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E9D179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7B18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683E" w:rsidP="00FF683E" w14:paraId="350019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458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39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3626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683E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1B9A-DE0D-420C-B45F-5BEB685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4:00Z</dcterms:created>
  <dcterms:modified xsi:type="dcterms:W3CDTF">2024-08-12T14:46:00Z</dcterms:modified>
</cp:coreProperties>
</file>